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B16491" w14:textId="0A61ED4F" w:rsidR="003F57DA" w:rsidRPr="008938A8" w:rsidRDefault="003F57DA" w:rsidP="008938A8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938A8">
        <w:rPr>
          <w:rFonts w:ascii="Times New Roman" w:hAnsi="Times New Roman" w:cs="Times New Roman"/>
          <w:b/>
          <w:sz w:val="24"/>
          <w:szCs w:val="24"/>
          <w:u w:val="single"/>
        </w:rPr>
        <w:t>Tutorial 4</w:t>
      </w:r>
    </w:p>
    <w:p w14:paraId="316C09B6" w14:textId="77777777" w:rsidR="003F57DA" w:rsidRPr="008938A8" w:rsidRDefault="003F57DA" w:rsidP="008938A8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FBD8FE0" w14:textId="12559119" w:rsidR="008938A8" w:rsidRPr="008938A8" w:rsidRDefault="008938A8" w:rsidP="008938A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938A8">
        <w:rPr>
          <w:rFonts w:ascii="Times New Roman" w:hAnsi="Times New Roman" w:cs="Times New Roman"/>
          <w:b/>
          <w:sz w:val="24"/>
          <w:szCs w:val="24"/>
        </w:rPr>
        <w:t>Q1</w:t>
      </w:r>
      <w:r w:rsidRPr="008938A8">
        <w:rPr>
          <w:rFonts w:ascii="Times New Roman" w:hAnsi="Times New Roman" w:cs="Times New Roman"/>
          <w:sz w:val="24"/>
          <w:szCs w:val="24"/>
        </w:rPr>
        <w:t xml:space="preserve">. Consider two ‘ideal’ </w:t>
      </w:r>
      <w:proofErr w:type="spellStart"/>
      <w:r w:rsidRPr="008938A8">
        <w:rPr>
          <w:rFonts w:ascii="Times New Roman" w:hAnsi="Times New Roman" w:cs="Times New Roman"/>
          <w:sz w:val="24"/>
          <w:szCs w:val="24"/>
        </w:rPr>
        <w:t>Ti</w:t>
      </w:r>
      <w:proofErr w:type="spellEnd"/>
      <w:r w:rsidRPr="008938A8">
        <w:rPr>
          <w:rFonts w:ascii="Times New Roman" w:hAnsi="Times New Roman" w:cs="Times New Roman"/>
          <w:sz w:val="24"/>
          <w:szCs w:val="24"/>
        </w:rPr>
        <w:t>/oxide/p-Si capacitors</w:t>
      </w:r>
    </w:p>
    <w:p w14:paraId="77AC31B0" w14:textId="16685343" w:rsidR="008938A8" w:rsidRPr="008938A8" w:rsidRDefault="008938A8" w:rsidP="008938A8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938A8">
        <w:rPr>
          <w:rFonts w:ascii="Times New Roman" w:hAnsi="Times New Roman" w:cs="Times New Roman"/>
          <w:sz w:val="24"/>
          <w:szCs w:val="24"/>
        </w:rPr>
        <w:t>φ</w:t>
      </w:r>
      <w:r w:rsidRPr="008938A8">
        <w:rPr>
          <w:rFonts w:ascii="Times New Roman" w:hAnsi="Times New Roman" w:cs="Times New Roman"/>
          <w:sz w:val="24"/>
          <w:szCs w:val="24"/>
          <w:vertAlign w:val="subscript"/>
        </w:rPr>
        <w:t>Ti</w:t>
      </w:r>
      <w:proofErr w:type="spellEnd"/>
      <w:r w:rsidRPr="008938A8">
        <w:rPr>
          <w:rFonts w:ascii="Times New Roman" w:hAnsi="Times New Roman" w:cs="Times New Roman"/>
          <w:sz w:val="24"/>
          <w:szCs w:val="24"/>
        </w:rPr>
        <w:t xml:space="preserve"> = 4.3eV, </w:t>
      </w:r>
      <w:proofErr w:type="spellStart"/>
      <w:r w:rsidRPr="008938A8">
        <w:rPr>
          <w:rFonts w:ascii="Times New Roman" w:hAnsi="Times New Roman" w:cs="Times New Roman"/>
          <w:sz w:val="24"/>
          <w:szCs w:val="24"/>
        </w:rPr>
        <w:t>E</w:t>
      </w:r>
      <w:r w:rsidRPr="008938A8">
        <w:rPr>
          <w:rFonts w:ascii="Times New Roman" w:hAnsi="Times New Roman" w:cs="Times New Roman"/>
          <w:sz w:val="24"/>
          <w:szCs w:val="24"/>
          <w:vertAlign w:val="subscript"/>
        </w:rPr>
        <w:t>g</w:t>
      </w:r>
      <w:proofErr w:type="spellEnd"/>
      <w:r w:rsidRPr="008938A8">
        <w:rPr>
          <w:rFonts w:ascii="Times New Roman" w:hAnsi="Times New Roman" w:cs="Times New Roman"/>
          <w:sz w:val="24"/>
          <w:szCs w:val="24"/>
        </w:rPr>
        <w:t xml:space="preserve"> = 1.1</w:t>
      </w:r>
      <w:proofErr w:type="gramStart"/>
      <w:r w:rsidRPr="008938A8">
        <w:rPr>
          <w:rFonts w:ascii="Times New Roman" w:hAnsi="Times New Roman" w:cs="Times New Roman"/>
          <w:sz w:val="24"/>
          <w:szCs w:val="24"/>
        </w:rPr>
        <w:t xml:space="preserve">eV,  </w:t>
      </w:r>
      <w:proofErr w:type="spellStart"/>
      <w:r w:rsidRPr="008938A8">
        <w:rPr>
          <w:rFonts w:ascii="Times New Roman" w:hAnsi="Times New Roman" w:cs="Times New Roman"/>
          <w:sz w:val="24"/>
          <w:szCs w:val="24"/>
        </w:rPr>
        <w:t>χ</w:t>
      </w:r>
      <w:proofErr w:type="gramEnd"/>
      <w:r w:rsidRPr="008938A8">
        <w:rPr>
          <w:rFonts w:ascii="Times New Roman" w:hAnsi="Times New Roman" w:cs="Times New Roman"/>
          <w:sz w:val="24"/>
          <w:szCs w:val="24"/>
          <w:vertAlign w:val="subscript"/>
        </w:rPr>
        <w:t>Si</w:t>
      </w:r>
      <w:proofErr w:type="spellEnd"/>
      <w:r w:rsidRPr="008938A8">
        <w:rPr>
          <w:rFonts w:ascii="Times New Roman" w:hAnsi="Times New Roman" w:cs="Times New Roman"/>
          <w:sz w:val="24"/>
          <w:szCs w:val="24"/>
        </w:rPr>
        <w:t xml:space="preserve"> = 4.05eV,  </w:t>
      </w:r>
      <w:proofErr w:type="spellStart"/>
      <w:r w:rsidRPr="008938A8">
        <w:rPr>
          <w:rFonts w:ascii="Times New Roman" w:hAnsi="Times New Roman" w:cs="Times New Roman"/>
          <w:sz w:val="24"/>
          <w:szCs w:val="24"/>
        </w:rPr>
        <w:t>φ</w:t>
      </w:r>
      <w:r w:rsidRPr="008938A8">
        <w:rPr>
          <w:rFonts w:ascii="Times New Roman" w:hAnsi="Times New Roman" w:cs="Times New Roman"/>
          <w:sz w:val="24"/>
          <w:szCs w:val="24"/>
          <w:vertAlign w:val="subscript"/>
        </w:rPr>
        <w:t>Si</w:t>
      </w:r>
      <w:proofErr w:type="spellEnd"/>
      <w:r w:rsidRPr="008938A8">
        <w:rPr>
          <w:rFonts w:ascii="Times New Roman" w:hAnsi="Times New Roman" w:cs="Times New Roman"/>
          <w:sz w:val="24"/>
          <w:szCs w:val="24"/>
        </w:rPr>
        <w:t xml:space="preserve"> = 4.8eV</w:t>
      </w:r>
    </w:p>
    <w:p w14:paraId="77FD6B26" w14:textId="3E62EEFA" w:rsidR="008938A8" w:rsidRDefault="008938A8" w:rsidP="008938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938A8">
        <w:rPr>
          <w:rFonts w:ascii="Times New Roman" w:hAnsi="Times New Roman" w:cs="Times New Roman"/>
          <w:sz w:val="24"/>
          <w:szCs w:val="24"/>
        </w:rPr>
        <w:t>One uses a low-k (SiO</w:t>
      </w:r>
      <w:r w:rsidRPr="008938A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938A8">
        <w:rPr>
          <w:rFonts w:ascii="Times New Roman" w:hAnsi="Times New Roman" w:cs="Times New Roman"/>
          <w:sz w:val="24"/>
          <w:szCs w:val="24"/>
        </w:rPr>
        <w:t>), the other uses a high-k (HfO</w:t>
      </w:r>
      <w:r w:rsidRPr="008938A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938A8">
        <w:rPr>
          <w:rFonts w:ascii="Times New Roman" w:hAnsi="Times New Roman" w:cs="Times New Roman"/>
          <w:sz w:val="24"/>
          <w:szCs w:val="24"/>
        </w:rPr>
        <w:t>) dielectric, but are otherwise identical. What will be the relation between the threshold voltages using SiO</w:t>
      </w:r>
      <w:r w:rsidRPr="008938A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938A8">
        <w:rPr>
          <w:rFonts w:ascii="Times New Roman" w:hAnsi="Times New Roman" w:cs="Times New Roman"/>
          <w:sz w:val="24"/>
          <w:szCs w:val="24"/>
        </w:rPr>
        <w:t xml:space="preserve"> and HfO</w:t>
      </w:r>
      <w:r w:rsidRPr="008938A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938A8">
        <w:rPr>
          <w:rFonts w:ascii="Times New Roman" w:hAnsi="Times New Roman" w:cs="Times New Roman"/>
          <w:sz w:val="24"/>
          <w:szCs w:val="24"/>
        </w:rPr>
        <w:t>?</w:t>
      </w:r>
    </w:p>
    <w:p w14:paraId="7476C143" w14:textId="0AE11C62" w:rsidR="00B14190" w:rsidRDefault="00B14190" w:rsidP="008938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90A8496" w14:textId="178F4E78" w:rsidR="00B14190" w:rsidRDefault="00B14190" w:rsidP="008938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l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FC21C25" w14:textId="692C5ABA" w:rsidR="00B14190" w:rsidRDefault="00B14190" w:rsidP="008938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141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14A1D4" wp14:editId="7B438AAF">
            <wp:extent cx="2762250" cy="2215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057" cy="222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174D9" w14:textId="30E44376" w:rsidR="00B14190" w:rsidRDefault="00B14190" w:rsidP="006E3CB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&gt;</w:t>
      </w:r>
      <w:r w:rsidR="006E3CB6" w:rsidRPr="006E3CB6">
        <w:rPr>
          <w:rFonts w:ascii="Times New Roman" w:hAnsi="Times New Roman" w:cs="Times New Roman"/>
          <w:sz w:val="24"/>
          <w:szCs w:val="24"/>
        </w:rPr>
        <w:t xml:space="preserve"> </w:t>
      </w:r>
      <w:r w:rsidR="006E3CB6" w:rsidRPr="006E3C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2AE6A0" wp14:editId="338DF73A">
            <wp:extent cx="1333500" cy="242774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626" cy="27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1484B" w14:textId="77777777" w:rsidR="00B14190" w:rsidRPr="008938A8" w:rsidRDefault="00B14190" w:rsidP="008938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7700BC0" w14:textId="18FE3312" w:rsidR="008938A8" w:rsidRDefault="008938A8" w:rsidP="008938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938A8">
        <w:rPr>
          <w:rFonts w:ascii="Times New Roman" w:hAnsi="Times New Roman" w:cs="Times New Roman"/>
          <w:b/>
          <w:sz w:val="24"/>
          <w:szCs w:val="24"/>
        </w:rPr>
        <w:t>Q2</w:t>
      </w:r>
      <w:r w:rsidRPr="008938A8">
        <w:rPr>
          <w:rFonts w:ascii="Times New Roman" w:hAnsi="Times New Roman" w:cs="Times New Roman"/>
          <w:sz w:val="24"/>
          <w:szCs w:val="24"/>
        </w:rPr>
        <w:t>. Consider two ideal MIS capacitors A and B. They differ in only one respect, viz. the semiconductor material in the two cases is different – but only in the relative permittivity (</w:t>
      </w:r>
      <w:proofErr w:type="spellStart"/>
      <w:r w:rsidRPr="008938A8">
        <w:rPr>
          <w:rFonts w:ascii="Times New Roman" w:hAnsi="Times New Roman" w:cs="Times New Roman"/>
          <w:sz w:val="24"/>
          <w:szCs w:val="24"/>
        </w:rPr>
        <w:t>ε</w:t>
      </w:r>
      <w:r w:rsidRPr="008938A8">
        <w:rPr>
          <w:rFonts w:ascii="Times New Roman" w:hAnsi="Times New Roman" w:cs="Times New Roman"/>
          <w:sz w:val="24"/>
          <w:szCs w:val="24"/>
          <w:vertAlign w:val="subscript"/>
        </w:rPr>
        <w:t>A</w:t>
      </w:r>
      <w:proofErr w:type="spellEnd"/>
      <w:r w:rsidRPr="008938A8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8938A8">
        <w:rPr>
          <w:rFonts w:ascii="Times New Roman" w:hAnsi="Times New Roman" w:cs="Times New Roman"/>
          <w:sz w:val="24"/>
          <w:szCs w:val="24"/>
        </w:rPr>
        <w:t>ε</w:t>
      </w:r>
      <w:r w:rsidRPr="008938A8">
        <w:rPr>
          <w:rFonts w:ascii="Times New Roman" w:hAnsi="Times New Roman" w:cs="Times New Roman"/>
          <w:sz w:val="24"/>
          <w:szCs w:val="24"/>
          <w:vertAlign w:val="subscript"/>
        </w:rPr>
        <w:t>B</w:t>
      </w:r>
      <w:proofErr w:type="spellEnd"/>
      <w:r w:rsidRPr="008938A8">
        <w:rPr>
          <w:rFonts w:ascii="Times New Roman" w:hAnsi="Times New Roman" w:cs="Times New Roman"/>
          <w:sz w:val="24"/>
          <w:szCs w:val="24"/>
        </w:rPr>
        <w:t>). In the depletion regime, for the same applied gate voltage, determine the relation between the surface potentials in the two cases.</w:t>
      </w:r>
    </w:p>
    <w:p w14:paraId="6AF9E8BE" w14:textId="1062AB80" w:rsidR="00B14190" w:rsidRDefault="00B14190" w:rsidP="008938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345A0553" w14:textId="77936394" w:rsidR="00B14190" w:rsidRDefault="00B14190" w:rsidP="008938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l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8CE4CB3" w14:textId="59BDA9EE" w:rsidR="00B14190" w:rsidRDefault="00B14190" w:rsidP="008938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141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3DA2A1" wp14:editId="3B2A1D95">
            <wp:extent cx="2044700" cy="19844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0389" cy="19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CF044" w14:textId="43B71A29" w:rsidR="00B14190" w:rsidRPr="008938A8" w:rsidRDefault="00B14190" w:rsidP="008938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=&gt;</w:t>
      </w:r>
      <w:r w:rsidRPr="00B141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1C35C7" wp14:editId="0D358888">
            <wp:extent cx="539750" cy="2133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45" cy="22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FD39F" w14:textId="0DB631D6" w:rsidR="008938A8" w:rsidRPr="008938A8" w:rsidRDefault="008938A8" w:rsidP="008938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1A2A5A0" w14:textId="0DE50781" w:rsidR="008938A8" w:rsidRDefault="008938A8" w:rsidP="008938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938A8">
        <w:rPr>
          <w:rFonts w:ascii="Times New Roman" w:hAnsi="Times New Roman" w:cs="Times New Roman"/>
          <w:b/>
          <w:sz w:val="24"/>
          <w:szCs w:val="24"/>
        </w:rPr>
        <w:t>Q3</w:t>
      </w:r>
      <w:r w:rsidRPr="008938A8">
        <w:rPr>
          <w:rFonts w:ascii="Times New Roman" w:hAnsi="Times New Roman" w:cs="Times New Roman"/>
          <w:sz w:val="24"/>
          <w:szCs w:val="24"/>
        </w:rPr>
        <w:t>. An ideal MOSCAP has V</w:t>
      </w:r>
      <w:r w:rsidRPr="008938A8">
        <w:rPr>
          <w:rFonts w:ascii="Times New Roman" w:hAnsi="Times New Roman" w:cs="Times New Roman"/>
          <w:sz w:val="24"/>
          <w:szCs w:val="24"/>
          <w:vertAlign w:val="subscript"/>
        </w:rPr>
        <w:t>FB</w:t>
      </w:r>
      <w:r w:rsidRPr="008938A8">
        <w:rPr>
          <w:rFonts w:ascii="Times New Roman" w:hAnsi="Times New Roman" w:cs="Times New Roman"/>
          <w:sz w:val="24"/>
          <w:szCs w:val="24"/>
        </w:rPr>
        <w:t xml:space="preserve"> = 0. Now, a sheet of positive charge density </w:t>
      </w:r>
      <w:proofErr w:type="spellStart"/>
      <w:r w:rsidRPr="008938A8">
        <w:rPr>
          <w:rFonts w:ascii="Times New Roman" w:hAnsi="Times New Roman" w:cs="Times New Roman"/>
          <w:sz w:val="24"/>
          <w:szCs w:val="24"/>
        </w:rPr>
        <w:t>Q</w:t>
      </w:r>
      <w:r w:rsidRPr="008938A8">
        <w:rPr>
          <w:rFonts w:ascii="Times New Roman" w:hAnsi="Times New Roman" w:cs="Times New Roman"/>
          <w:sz w:val="24"/>
          <w:szCs w:val="24"/>
          <w:vertAlign w:val="subscript"/>
        </w:rPr>
        <w:t>ox</w:t>
      </w:r>
      <w:proofErr w:type="spellEnd"/>
      <w:r w:rsidRPr="008938A8">
        <w:rPr>
          <w:rFonts w:ascii="Times New Roman" w:hAnsi="Times New Roman" w:cs="Times New Roman"/>
          <w:sz w:val="24"/>
          <w:szCs w:val="24"/>
        </w:rPr>
        <w:t xml:space="preserve"> is introduced within the oxide at a distance </w:t>
      </w:r>
      <w:proofErr w:type="spellStart"/>
      <w:r w:rsidRPr="008938A8">
        <w:rPr>
          <w:rFonts w:ascii="Times New Roman" w:hAnsi="Times New Roman" w:cs="Times New Roman"/>
          <w:sz w:val="24"/>
          <w:szCs w:val="24"/>
        </w:rPr>
        <w:t>x</w:t>
      </w:r>
      <w:r w:rsidRPr="008938A8">
        <w:rPr>
          <w:rFonts w:ascii="Times New Roman" w:hAnsi="Times New Roman" w:cs="Times New Roman"/>
          <w:sz w:val="24"/>
          <w:szCs w:val="24"/>
          <w:vertAlign w:val="subscript"/>
        </w:rPr>
        <w:t>ox</w:t>
      </w:r>
      <w:proofErr w:type="spellEnd"/>
      <w:r w:rsidRPr="008938A8">
        <w:rPr>
          <w:rFonts w:ascii="Times New Roman" w:hAnsi="Times New Roman" w:cs="Times New Roman"/>
          <w:sz w:val="24"/>
          <w:szCs w:val="24"/>
        </w:rPr>
        <w:t xml:space="preserve"> from the Si/SiO</w:t>
      </w:r>
      <w:r w:rsidRPr="008938A8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938A8">
        <w:rPr>
          <w:rFonts w:ascii="Times New Roman" w:hAnsi="Times New Roman" w:cs="Times New Roman"/>
          <w:sz w:val="24"/>
          <w:szCs w:val="24"/>
        </w:rPr>
        <w:t xml:space="preserve"> interface. Assume the total oxide thickness is t</w:t>
      </w:r>
      <w:r w:rsidRPr="008938A8">
        <w:rPr>
          <w:rFonts w:ascii="Times New Roman" w:hAnsi="Times New Roman" w:cs="Times New Roman"/>
          <w:sz w:val="24"/>
          <w:szCs w:val="24"/>
          <w:vertAlign w:val="subscript"/>
        </w:rPr>
        <w:t>ox</w:t>
      </w:r>
      <w:r w:rsidRPr="008938A8">
        <w:rPr>
          <w:rFonts w:ascii="Times New Roman" w:hAnsi="Times New Roman" w:cs="Times New Roman"/>
          <w:sz w:val="24"/>
          <w:szCs w:val="24"/>
        </w:rPr>
        <w:t>, what is V</w:t>
      </w:r>
      <w:r w:rsidRPr="008938A8">
        <w:rPr>
          <w:rFonts w:ascii="Times New Roman" w:hAnsi="Times New Roman" w:cs="Times New Roman"/>
          <w:sz w:val="24"/>
          <w:szCs w:val="24"/>
          <w:vertAlign w:val="subscript"/>
        </w:rPr>
        <w:t>FB</w:t>
      </w:r>
      <w:r w:rsidRPr="008938A8">
        <w:rPr>
          <w:rFonts w:ascii="Times New Roman" w:hAnsi="Times New Roman" w:cs="Times New Roman"/>
          <w:sz w:val="24"/>
          <w:szCs w:val="24"/>
        </w:rPr>
        <w:t xml:space="preserve"> now?</w:t>
      </w:r>
    </w:p>
    <w:p w14:paraId="265D8E79" w14:textId="6E2F7856" w:rsidR="00B14190" w:rsidRDefault="00B14190" w:rsidP="008938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03448ED6" w14:textId="77777777" w:rsidR="00B14190" w:rsidRDefault="00B14190" w:rsidP="008938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l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E2874B4" w14:textId="270B9AF6" w:rsidR="00B14190" w:rsidRPr="008938A8" w:rsidRDefault="00B14190" w:rsidP="008938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141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AB4E5B" wp14:editId="4FF5E2D3">
            <wp:extent cx="4076700" cy="29789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13" cy="298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C35ED" w14:textId="0C1D6638" w:rsidR="008938A8" w:rsidRPr="008938A8" w:rsidRDefault="008938A8" w:rsidP="008938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EE730C2" w14:textId="53CCDF34" w:rsidR="008938A8" w:rsidRDefault="008938A8" w:rsidP="008938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938A8">
        <w:rPr>
          <w:rFonts w:ascii="Times New Roman" w:hAnsi="Times New Roman" w:cs="Times New Roman"/>
          <w:sz w:val="24"/>
          <w:szCs w:val="24"/>
        </w:rPr>
        <w:t>Q4. The C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8938A8">
        <w:rPr>
          <w:rFonts w:ascii="Times New Roman" w:hAnsi="Times New Roman" w:cs="Times New Roman"/>
          <w:sz w:val="24"/>
          <w:szCs w:val="24"/>
        </w:rPr>
        <w:t>V characteristic exhibited by a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8938A8">
        <w:rPr>
          <w:rFonts w:ascii="Times New Roman" w:hAnsi="Times New Roman" w:cs="Times New Roman"/>
          <w:sz w:val="24"/>
          <w:szCs w:val="24"/>
        </w:rPr>
        <w:t>OS-C (</w:t>
      </w:r>
      <w:r>
        <w:rPr>
          <w:rFonts w:ascii="Times New Roman" w:hAnsi="Times New Roman" w:cs="Times New Roman"/>
          <w:sz w:val="24"/>
          <w:szCs w:val="24"/>
        </w:rPr>
        <w:t>assumed</w:t>
      </w:r>
      <w:r w:rsidRPr="008938A8">
        <w:rPr>
          <w:rFonts w:ascii="Times New Roman" w:hAnsi="Times New Roman" w:cs="Times New Roman"/>
          <w:sz w:val="24"/>
          <w:szCs w:val="24"/>
        </w:rPr>
        <w:t xml:space="preserve"> to be ideal) is displayed</w:t>
      </w:r>
    </w:p>
    <w:p w14:paraId="759BA33B" w14:textId="037CE051" w:rsidR="008938A8" w:rsidRDefault="008938A8" w:rsidP="008938A8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938A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A1B4E0" wp14:editId="653D7DC9">
            <wp:extent cx="4464050" cy="2254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63E3F" w14:textId="1AFACE36" w:rsidR="008938A8" w:rsidRDefault="001D36C4" w:rsidP="001D36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6C4">
        <w:rPr>
          <w:rFonts w:ascii="Times New Roman" w:hAnsi="Times New Roman" w:cs="Times New Roman"/>
          <w:sz w:val="24"/>
          <w:szCs w:val="24"/>
        </w:rPr>
        <w:t>Is the semiconductor component of the MOS-C doped n-type or p-type? Indicate ho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36C4">
        <w:rPr>
          <w:rFonts w:ascii="Times New Roman" w:hAnsi="Times New Roman" w:cs="Times New Roman"/>
          <w:sz w:val="24"/>
          <w:szCs w:val="24"/>
        </w:rPr>
        <w:t xml:space="preserve">you arrived at </w:t>
      </w:r>
      <w:r w:rsidR="00B14190">
        <w:rPr>
          <w:rFonts w:ascii="Times New Roman" w:hAnsi="Times New Roman" w:cs="Times New Roman"/>
          <w:sz w:val="24"/>
          <w:szCs w:val="24"/>
        </w:rPr>
        <w:t>the</w:t>
      </w:r>
      <w:r w:rsidRPr="001D36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sult.</w:t>
      </w:r>
    </w:p>
    <w:p w14:paraId="30ED9F34" w14:textId="0C09C8BD" w:rsidR="001D36C4" w:rsidRDefault="001D36C4" w:rsidP="001D36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6C4">
        <w:rPr>
          <w:rFonts w:ascii="Times New Roman" w:hAnsi="Times New Roman" w:cs="Times New Roman"/>
          <w:sz w:val="24"/>
          <w:szCs w:val="24"/>
        </w:rPr>
        <w:t>Draw</w:t>
      </w:r>
      <w:bookmarkStart w:id="0" w:name="_GoBack"/>
      <w:bookmarkEnd w:id="0"/>
      <w:r w:rsidRPr="001D36C4">
        <w:rPr>
          <w:rFonts w:ascii="Times New Roman" w:hAnsi="Times New Roman" w:cs="Times New Roman"/>
          <w:sz w:val="24"/>
          <w:szCs w:val="24"/>
        </w:rPr>
        <w:t xml:space="preserve"> the MOS-C energy band diagram corresponding to point (2) on the C-V characteristic. (Be sure to include the diagrams for all three components of the MOS-C, show the proper band bending in both the oxide and semiconductor, and properly p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1D36C4">
        <w:rPr>
          <w:rFonts w:ascii="Times New Roman" w:hAnsi="Times New Roman" w:cs="Times New Roman"/>
          <w:sz w:val="24"/>
          <w:szCs w:val="24"/>
        </w:rPr>
        <w:t>sition the Fermi level i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1D36C4">
        <w:rPr>
          <w:rFonts w:ascii="Times New Roman" w:hAnsi="Times New Roman" w:cs="Times New Roman"/>
          <w:sz w:val="24"/>
          <w:szCs w:val="24"/>
        </w:rPr>
        <w:t xml:space="preserve"> the metal a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1D36C4">
        <w:rPr>
          <w:rFonts w:ascii="Times New Roman" w:hAnsi="Times New Roman" w:cs="Times New Roman"/>
          <w:sz w:val="24"/>
          <w:szCs w:val="24"/>
        </w:rPr>
        <w:t>d semicond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D36C4">
        <w:rPr>
          <w:rFonts w:ascii="Times New Roman" w:hAnsi="Times New Roman" w:cs="Times New Roman"/>
          <w:sz w:val="24"/>
          <w:szCs w:val="24"/>
        </w:rPr>
        <w:t>ctor.)</w:t>
      </w:r>
    </w:p>
    <w:p w14:paraId="444C5C8D" w14:textId="4ED1BA05" w:rsidR="001D36C4" w:rsidRDefault="001D36C4" w:rsidP="001D36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36C4">
        <w:rPr>
          <w:rFonts w:ascii="Times New Roman" w:hAnsi="Times New Roman" w:cs="Times New Roman"/>
          <w:sz w:val="24"/>
          <w:szCs w:val="24"/>
        </w:rPr>
        <w:t>If the area of the MOS-C is 3 x l0</w:t>
      </w:r>
      <w:r w:rsidRPr="001D36C4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1D36C4">
        <w:rPr>
          <w:rFonts w:ascii="Times New Roman" w:hAnsi="Times New Roman" w:cs="Times New Roman"/>
          <w:sz w:val="24"/>
          <w:szCs w:val="24"/>
        </w:rPr>
        <w:t>cm</w:t>
      </w:r>
      <w:r w:rsidRPr="001D36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1D36C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1D36C4">
        <w:rPr>
          <w:rFonts w:ascii="Times New Roman" w:hAnsi="Times New Roman" w:cs="Times New Roman"/>
          <w:sz w:val="24"/>
          <w:szCs w:val="24"/>
        </w:rPr>
        <w:t>hat is the o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1D36C4">
        <w:rPr>
          <w:rFonts w:ascii="Times New Roman" w:hAnsi="Times New Roman" w:cs="Times New Roman"/>
          <w:sz w:val="24"/>
          <w:szCs w:val="24"/>
        </w:rPr>
        <w:t>ide thickness (x</w:t>
      </w:r>
      <w:r>
        <w:rPr>
          <w:rFonts w:ascii="Times New Roman" w:hAnsi="Times New Roman" w:cs="Times New Roman"/>
          <w:sz w:val="24"/>
          <w:szCs w:val="24"/>
          <w:vertAlign w:val="subscript"/>
        </w:rPr>
        <w:t>o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D36C4">
        <w:rPr>
          <w:rFonts w:ascii="Times New Roman" w:hAnsi="Times New Roman" w:cs="Times New Roman"/>
          <w:sz w:val="24"/>
          <w:szCs w:val="24"/>
        </w:rPr>
        <w:t>?</w:t>
      </w:r>
    </w:p>
    <w:p w14:paraId="6C611C1E" w14:textId="3519805F" w:rsidR="001D36C4" w:rsidRDefault="001D36C4" w:rsidP="001D36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CB6">
        <w:rPr>
          <w:rFonts w:ascii="Times New Roman" w:hAnsi="Times New Roman" w:cs="Times New Roman"/>
          <w:sz w:val="24"/>
          <w:szCs w:val="24"/>
        </w:rPr>
        <w:t>Invoking the delta-depletion approximation, determine W</w:t>
      </w:r>
      <w:r w:rsidRPr="006E3CB6">
        <w:rPr>
          <w:rFonts w:ascii="Times New Roman" w:hAnsi="Times New Roman" w:cs="Times New Roman"/>
          <w:sz w:val="24"/>
          <w:szCs w:val="24"/>
          <w:vertAlign w:val="subscript"/>
        </w:rPr>
        <w:t>T</w:t>
      </w:r>
      <w:r w:rsidRPr="006E3CB6">
        <w:rPr>
          <w:rFonts w:ascii="Times New Roman" w:hAnsi="Times New Roman" w:cs="Times New Roman"/>
          <w:sz w:val="24"/>
          <w:szCs w:val="24"/>
        </w:rPr>
        <w:t>.</w:t>
      </w:r>
    </w:p>
    <w:p w14:paraId="2E5E9BAC" w14:textId="04BC2201" w:rsidR="006E3CB6" w:rsidRDefault="006E3CB6" w:rsidP="006E3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13E54" w14:textId="7C4D9326" w:rsidR="006E3CB6" w:rsidRDefault="006E3CB6" w:rsidP="006E3CB6">
      <w:pPr>
        <w:tabs>
          <w:tab w:val="left" w:pos="16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l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8280196" w14:textId="42541F04" w:rsidR="006E3CB6" w:rsidRDefault="006E3CB6" w:rsidP="006E3CB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CB6">
        <w:rPr>
          <w:rFonts w:ascii="Times New Roman" w:hAnsi="Times New Roman" w:cs="Times New Roman"/>
          <w:sz w:val="24"/>
          <w:szCs w:val="24"/>
        </w:rPr>
        <w:t>Its p-type semiconductor. For p-type semiconductor, accumulation (</w:t>
      </w:r>
      <w:proofErr w:type="spellStart"/>
      <w:r w:rsidRPr="006E3CB6">
        <w:rPr>
          <w:rFonts w:ascii="Times New Roman" w:hAnsi="Times New Roman" w:cs="Times New Roman"/>
          <w:sz w:val="24"/>
          <w:szCs w:val="24"/>
        </w:rPr>
        <w:t>C</w:t>
      </w:r>
      <w:r w:rsidRPr="006E3CB6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6E3CB6">
        <w:rPr>
          <w:rFonts w:ascii="Times New Roman" w:hAnsi="Times New Roman" w:cs="Times New Roman"/>
          <w:sz w:val="24"/>
          <w:szCs w:val="24"/>
        </w:rPr>
        <w:t>) occurs for negative V</w:t>
      </w:r>
      <w:r w:rsidRPr="006E3CB6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Pr="006E3CB6">
        <w:rPr>
          <w:rFonts w:ascii="Times New Roman" w:hAnsi="Times New Roman" w:cs="Times New Roman"/>
          <w:sz w:val="24"/>
          <w:szCs w:val="24"/>
        </w:rPr>
        <w:t xml:space="preserve"> and inversion (</w:t>
      </w:r>
      <w:proofErr w:type="spellStart"/>
      <w:r w:rsidRPr="006E3CB6">
        <w:rPr>
          <w:rFonts w:ascii="Times New Roman" w:hAnsi="Times New Roman" w:cs="Times New Roman"/>
          <w:sz w:val="24"/>
          <w:szCs w:val="24"/>
        </w:rPr>
        <w:t>C</w:t>
      </w:r>
      <w:r w:rsidRPr="006E3CB6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Pr="006E3CB6">
        <w:rPr>
          <w:rFonts w:ascii="Times New Roman" w:hAnsi="Times New Roman" w:cs="Times New Roman"/>
          <w:sz w:val="24"/>
          <w:szCs w:val="24"/>
        </w:rPr>
        <w:t>) occurs at positive V</w:t>
      </w:r>
      <w:r w:rsidRPr="006E3CB6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 w:rsidRPr="006E3CB6">
        <w:rPr>
          <w:rFonts w:ascii="Times New Roman" w:hAnsi="Times New Roman" w:cs="Times New Roman"/>
          <w:sz w:val="24"/>
          <w:szCs w:val="24"/>
        </w:rPr>
        <w:t>.</w:t>
      </w:r>
    </w:p>
    <w:p w14:paraId="3036A68F" w14:textId="6E95FCAF" w:rsidR="006E3CB6" w:rsidRDefault="006E3CB6" w:rsidP="006E3CB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 point (2), it is far in inversion being operated at high frequencies.</w:t>
      </w:r>
    </w:p>
    <w:p w14:paraId="0B0BA616" w14:textId="7597FD03" w:rsidR="006E3CB6" w:rsidRPr="006E3CB6" w:rsidRDefault="006E3CB6" w:rsidP="006E3CB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E3CB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1FFA27" wp14:editId="03E70D11">
            <wp:extent cx="2426329" cy="1625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34" cy="163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D96B5" w14:textId="69B415AB" w:rsidR="006E3CB6" w:rsidRDefault="006E3CB6" w:rsidP="006E3CB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CB023BA" w14:textId="316CD28F" w:rsidR="006E3CB6" w:rsidRDefault="006E3CB6" w:rsidP="006E3CB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6E3C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D1A8BA" wp14:editId="1E800C83">
            <wp:extent cx="3340100" cy="9604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308" cy="98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6910A" w14:textId="0EE76F72" w:rsidR="006E3CB6" w:rsidRDefault="006E3CB6" w:rsidP="006E3CB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FAB17B1" w14:textId="0BCCC46C" w:rsidR="006E3CB6" w:rsidRPr="006E3CB6" w:rsidRDefault="006E3CB6" w:rsidP="006E3CB6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99827CB" wp14:editId="1B27C6C6">
                <wp:simplePos x="0" y="0"/>
                <wp:positionH relativeFrom="column">
                  <wp:posOffset>736600</wp:posOffset>
                </wp:positionH>
                <wp:positionV relativeFrom="paragraph">
                  <wp:posOffset>3810</wp:posOffset>
                </wp:positionV>
                <wp:extent cx="3632200" cy="1142365"/>
                <wp:effectExtent l="0" t="0" r="25400" b="63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2200" cy="1142365"/>
                          <a:chOff x="0" y="0"/>
                          <a:chExt cx="3632200" cy="1142365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5850" cy="1142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" name="Rectangle 17"/>
                        <wps:cNvSpPr/>
                        <wps:spPr>
                          <a:xfrm>
                            <a:off x="3238500" y="6350"/>
                            <a:ext cx="393700" cy="393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D2122F" id="Group 19" o:spid="_x0000_s1026" style="position:absolute;margin-left:58pt;margin-top:.3pt;width:286pt;height:89.95pt;z-index:251659264" coordsize="36322,1142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width:36258;height:1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">
                  <v:imagedata r:id="rId19" o:title=""/>
                </v:shape>
                <v:rect id="Rectangle 17" o:spid="_x0000_s1028" style="position:absolute;left:32385;top:63;width:3937;height:3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" fillcolor="white [3212]" strokecolor="white [3212]" strokeweight="1pt"/>
              </v:group>
            </w:pict>
          </mc:Fallback>
        </mc:AlternateContent>
      </w:r>
    </w:p>
    <w:p w14:paraId="67798F7E" w14:textId="77777777" w:rsidR="006E3CB6" w:rsidRDefault="006E3CB6" w:rsidP="006E3CB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21C66" w14:textId="77777777" w:rsidR="006E3CB6" w:rsidRDefault="006E3CB6" w:rsidP="006E3CB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A759A8" w14:textId="77777777" w:rsidR="006E3CB6" w:rsidRDefault="006E3CB6" w:rsidP="006E3CB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FB87C" w14:textId="77777777" w:rsidR="006E3CB6" w:rsidRDefault="006E3CB6" w:rsidP="006E3CB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023AE1" w14:textId="77777777" w:rsidR="006E3CB6" w:rsidRDefault="006E3CB6" w:rsidP="006E3CB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49E6B8" w14:textId="77777777" w:rsidR="006E3CB6" w:rsidRDefault="006E3CB6" w:rsidP="006E3CB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DE7817" w14:textId="7D99BF39" w:rsidR="001D36C4" w:rsidRPr="006E3CB6" w:rsidRDefault="001D36C4" w:rsidP="006E3CB6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E3CB6">
        <w:rPr>
          <w:rFonts w:ascii="Times New Roman" w:hAnsi="Times New Roman" w:cs="Times New Roman"/>
          <w:sz w:val="24"/>
          <w:szCs w:val="24"/>
        </w:rPr>
        <w:t>Q5. An MOS-C is maintained at T = 300 K, x</w:t>
      </w:r>
      <w:r w:rsidRPr="006E3CB6">
        <w:rPr>
          <w:rFonts w:ascii="Times New Roman" w:hAnsi="Times New Roman" w:cs="Times New Roman"/>
          <w:sz w:val="24"/>
          <w:szCs w:val="24"/>
          <w:vertAlign w:val="subscript"/>
        </w:rPr>
        <w:t>o</w:t>
      </w:r>
      <w:r w:rsidRPr="006E3CB6">
        <w:rPr>
          <w:rFonts w:ascii="Times New Roman" w:hAnsi="Times New Roman" w:cs="Times New Roman"/>
          <w:sz w:val="24"/>
          <w:szCs w:val="24"/>
        </w:rPr>
        <w:t xml:space="preserve"> = 0.1 µm, and the silicon doping is</w:t>
      </w:r>
    </w:p>
    <w:p w14:paraId="7D51751A" w14:textId="4813E3C1" w:rsidR="001D36C4" w:rsidRDefault="001D36C4" w:rsidP="001D36C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1D36C4">
        <w:rPr>
          <w:rFonts w:ascii="Times New Roman" w:hAnsi="Times New Roman" w:cs="Times New Roman"/>
          <w:sz w:val="24"/>
          <w:szCs w:val="24"/>
        </w:rPr>
        <w:t>N</w:t>
      </w:r>
      <w:r w:rsidRPr="001D36C4">
        <w:rPr>
          <w:rFonts w:ascii="Times New Roman" w:hAnsi="Times New Roman" w:cs="Times New Roman"/>
          <w:sz w:val="24"/>
          <w:szCs w:val="24"/>
          <w:vertAlign w:val="subscript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1D36C4">
        <w:rPr>
          <w:rFonts w:ascii="Times New Roman" w:hAnsi="Times New Roman" w:cs="Times New Roman"/>
          <w:sz w:val="24"/>
          <w:szCs w:val="24"/>
        </w:rPr>
        <w:t>= 10</w:t>
      </w:r>
      <w:r w:rsidRPr="001D36C4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Pr="001D36C4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D36C4">
        <w:rPr>
          <w:rFonts w:ascii="Times New Roman" w:hAnsi="Times New Roman" w:cs="Times New Roman"/>
          <w:sz w:val="24"/>
          <w:szCs w:val="24"/>
        </w:rPr>
        <w:t>m</w:t>
      </w:r>
      <w:r w:rsidRPr="001D36C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1D36C4">
        <w:rPr>
          <w:rFonts w:ascii="Times New Roman" w:hAnsi="Times New Roman" w:cs="Times New Roman"/>
          <w:sz w:val="24"/>
          <w:szCs w:val="24"/>
        </w:rPr>
        <w:t>. Compute:</w:t>
      </w:r>
    </w:p>
    <w:p w14:paraId="3E152BCB" w14:textId="7169CAED" w:rsidR="001D36C4" w:rsidRDefault="001D36C4" w:rsidP="001D36C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φ</w:t>
      </w:r>
      <w:r w:rsidRPr="001D36C4">
        <w:rPr>
          <w:rFonts w:ascii="Times New Roman" w:hAnsi="Times New Roman" w:cs="Times New Roman"/>
          <w:sz w:val="24"/>
          <w:szCs w:val="24"/>
          <w:vertAlign w:val="subscript"/>
        </w:rPr>
        <w:t>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kT</w:t>
      </w:r>
      <w:proofErr w:type="spellEnd"/>
      <w:r>
        <w:rPr>
          <w:rFonts w:ascii="Times New Roman" w:hAnsi="Times New Roman" w:cs="Times New Roman"/>
          <w:sz w:val="24"/>
          <w:szCs w:val="24"/>
        </w:rPr>
        <w:t>/q units and in volts.</w:t>
      </w:r>
    </w:p>
    <w:p w14:paraId="029AD765" w14:textId="2328EED0" w:rsidR="001D36C4" w:rsidRDefault="001D36C4" w:rsidP="001D36C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when </w:t>
      </w:r>
      <w:proofErr w:type="spellStart"/>
      <w:r>
        <w:rPr>
          <w:rFonts w:ascii="Times New Roman" w:hAnsi="Times New Roman" w:cs="Times New Roman"/>
          <w:sz w:val="24"/>
          <w:szCs w:val="24"/>
        </w:rPr>
        <w:t>φ</w:t>
      </w:r>
      <w:r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φ</w:t>
      </w:r>
      <w:r w:rsidRPr="001D36C4">
        <w:rPr>
          <w:rFonts w:ascii="Times New Roman" w:hAnsi="Times New Roman" w:cs="Times New Roman"/>
          <w:sz w:val="24"/>
          <w:szCs w:val="24"/>
          <w:vertAlign w:val="subscript"/>
        </w:rPr>
        <w:t>F</w:t>
      </w:r>
      <w:proofErr w:type="spellEnd"/>
      <w:r w:rsidRPr="001D36C4">
        <w:rPr>
          <w:rFonts w:ascii="Times New Roman" w:hAnsi="Times New Roman" w:cs="Times New Roman"/>
          <w:sz w:val="24"/>
          <w:szCs w:val="24"/>
        </w:rPr>
        <w:t>.</w:t>
      </w:r>
    </w:p>
    <w:p w14:paraId="745E6FB6" w14:textId="3CC3CB6B" w:rsidR="001D36C4" w:rsidRDefault="001D36C4" w:rsidP="001D36C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ξ</w:t>
      </w:r>
      <w:r w:rsidRPr="001D36C4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en </w:t>
      </w:r>
      <w:proofErr w:type="spellStart"/>
      <w:r>
        <w:rPr>
          <w:rFonts w:ascii="Times New Roman" w:hAnsi="Times New Roman" w:cs="Times New Roman"/>
          <w:sz w:val="24"/>
          <w:szCs w:val="24"/>
        </w:rPr>
        <w:t>φ</w:t>
      </w:r>
      <w:r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φ</w:t>
      </w:r>
      <w:r w:rsidRPr="001D36C4">
        <w:rPr>
          <w:rFonts w:ascii="Times New Roman" w:hAnsi="Times New Roman" w:cs="Times New Roman"/>
          <w:sz w:val="24"/>
          <w:szCs w:val="24"/>
          <w:vertAlign w:val="subscript"/>
        </w:rPr>
        <w:t>F</w:t>
      </w:r>
      <w:proofErr w:type="spellEnd"/>
      <w:r w:rsidRPr="001D36C4">
        <w:rPr>
          <w:rFonts w:ascii="Times New Roman" w:hAnsi="Times New Roman" w:cs="Times New Roman"/>
          <w:sz w:val="24"/>
          <w:szCs w:val="24"/>
        </w:rPr>
        <w:t>.</w:t>
      </w:r>
    </w:p>
    <w:p w14:paraId="3E5FA9F4" w14:textId="6001592B" w:rsidR="001D36C4" w:rsidRDefault="001D36C4" w:rsidP="001D36C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Pr="001D36C4">
        <w:rPr>
          <w:rFonts w:ascii="Times New Roman" w:hAnsi="Times New Roman" w:cs="Times New Roman"/>
          <w:sz w:val="24"/>
          <w:szCs w:val="24"/>
          <w:vertAlign w:val="subscript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when </w:t>
      </w:r>
      <w:proofErr w:type="spellStart"/>
      <w:r>
        <w:rPr>
          <w:rFonts w:ascii="Times New Roman" w:hAnsi="Times New Roman" w:cs="Times New Roman"/>
          <w:sz w:val="24"/>
          <w:szCs w:val="24"/>
        </w:rPr>
        <w:t>φ</w:t>
      </w:r>
      <w:r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φ</w:t>
      </w:r>
      <w:r w:rsidRPr="001D36C4">
        <w:rPr>
          <w:rFonts w:ascii="Times New Roman" w:hAnsi="Times New Roman" w:cs="Times New Roman"/>
          <w:sz w:val="24"/>
          <w:szCs w:val="24"/>
          <w:vertAlign w:val="subscript"/>
        </w:rPr>
        <w:t>F</w:t>
      </w:r>
      <w:proofErr w:type="spellEnd"/>
      <w:r w:rsidRPr="001D36C4">
        <w:rPr>
          <w:rFonts w:ascii="Times New Roman" w:hAnsi="Times New Roman" w:cs="Times New Roman"/>
          <w:sz w:val="24"/>
          <w:szCs w:val="24"/>
        </w:rPr>
        <w:t>.</w:t>
      </w:r>
    </w:p>
    <w:p w14:paraId="2EC6AC26" w14:textId="5BFB4718" w:rsidR="006E3CB6" w:rsidRDefault="006E3CB6" w:rsidP="006E3CB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51D71" w14:textId="77777777" w:rsidR="00303084" w:rsidRDefault="006E3CB6" w:rsidP="006E3CB6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l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03109F6" w14:textId="77777777" w:rsidR="00303084" w:rsidRDefault="00303084" w:rsidP="00303084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1E35875" w14:textId="3EAC4A00" w:rsidR="006E3CB6" w:rsidRPr="00303084" w:rsidRDefault="00303084" w:rsidP="0030308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3030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6539E9" wp14:editId="4306D0AC">
            <wp:extent cx="3079750" cy="883958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075" cy="90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CB6" w:rsidRPr="003030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83C8DD" w14:textId="7AF80B66" w:rsidR="00B14190" w:rsidRDefault="00B14190" w:rsidP="00B14190">
      <w:pPr>
        <w:rPr>
          <w:rFonts w:ascii="Times New Roman" w:hAnsi="Times New Roman" w:cs="Times New Roman"/>
          <w:sz w:val="24"/>
          <w:szCs w:val="24"/>
        </w:rPr>
      </w:pPr>
    </w:p>
    <w:p w14:paraId="18DA476F" w14:textId="46163C40" w:rsidR="00303084" w:rsidRDefault="00303084" w:rsidP="0030308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E124913" w14:textId="77804167" w:rsidR="00303084" w:rsidRDefault="00303084" w:rsidP="0030308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030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B5EA63" wp14:editId="7E311091">
            <wp:extent cx="4159250" cy="607637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42" cy="62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9E22D" w14:textId="03E6CA64" w:rsidR="00303084" w:rsidRDefault="00303084" w:rsidP="0030308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7EF2356" w14:textId="0EF7E5B8" w:rsidR="00303084" w:rsidRDefault="00303084" w:rsidP="0030308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7348268" w14:textId="2407282C" w:rsidR="00303084" w:rsidRDefault="00303084" w:rsidP="0030308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030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683942" wp14:editId="359B5B37">
            <wp:extent cx="4140200" cy="68926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368" cy="701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CD5A2" w14:textId="7B901D69" w:rsidR="00303084" w:rsidRDefault="00303084" w:rsidP="0030308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</w:t>
      </w:r>
    </w:p>
    <w:p w14:paraId="62C53B9B" w14:textId="3C28C7D9" w:rsidR="00303084" w:rsidRPr="00303084" w:rsidRDefault="00303084" w:rsidP="0030308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0308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87AD97" wp14:editId="0E68CBDD">
            <wp:extent cx="3130550" cy="10323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754" cy="105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BC890" w14:textId="21DC0638" w:rsidR="00B14190" w:rsidRDefault="00B14190" w:rsidP="00B14190">
      <w:pPr>
        <w:tabs>
          <w:tab w:val="left" w:pos="2520"/>
        </w:tabs>
      </w:pPr>
      <w:r>
        <w:tab/>
      </w:r>
    </w:p>
    <w:p w14:paraId="10E74812" w14:textId="13C49716" w:rsidR="00B14190" w:rsidRDefault="00B14190" w:rsidP="00B14190">
      <w:pPr>
        <w:tabs>
          <w:tab w:val="left" w:pos="2520"/>
        </w:tabs>
      </w:pPr>
    </w:p>
    <w:p w14:paraId="77E4D179" w14:textId="4E8D7A2B" w:rsidR="00B14190" w:rsidRPr="00B14190" w:rsidRDefault="00B14190" w:rsidP="00B14190">
      <w:pPr>
        <w:tabs>
          <w:tab w:val="left" w:pos="2520"/>
        </w:tabs>
      </w:pPr>
    </w:p>
    <w:sectPr w:rsidR="00B14190" w:rsidRPr="00B141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F06CD2"/>
    <w:multiLevelType w:val="hybridMultilevel"/>
    <w:tmpl w:val="29840B06"/>
    <w:lvl w:ilvl="0" w:tplc="801AC9FE">
      <w:start w:val="1"/>
      <w:numFmt w:val="upperLetter"/>
      <w:lvlText w:val="(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9E81977"/>
    <w:multiLevelType w:val="hybridMultilevel"/>
    <w:tmpl w:val="6E366DF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E1F47"/>
    <w:multiLevelType w:val="hybridMultilevel"/>
    <w:tmpl w:val="713ED44E"/>
    <w:lvl w:ilvl="0" w:tplc="A2CAB81A">
      <w:start w:val="1"/>
      <w:numFmt w:val="lowerLetter"/>
      <w:lvlText w:val="%1)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07062CF"/>
    <w:multiLevelType w:val="hybridMultilevel"/>
    <w:tmpl w:val="8C74B706"/>
    <w:lvl w:ilvl="0" w:tplc="BC269A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0DF0CA5"/>
    <w:multiLevelType w:val="hybridMultilevel"/>
    <w:tmpl w:val="8A1CC7FC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A50A20"/>
    <w:multiLevelType w:val="hybridMultilevel"/>
    <w:tmpl w:val="A9D4D008"/>
    <w:lvl w:ilvl="0" w:tplc="3170DE5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CFA0CD3"/>
    <w:multiLevelType w:val="hybridMultilevel"/>
    <w:tmpl w:val="5A5E55F4"/>
    <w:lvl w:ilvl="0" w:tplc="F4E6AFEA">
      <w:start w:val="1"/>
      <w:numFmt w:val="lowerLetter"/>
      <w:lvlText w:val="(%1)"/>
      <w:lvlJc w:val="left"/>
      <w:pPr>
        <w:ind w:left="2520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77FC60F6"/>
    <w:multiLevelType w:val="hybridMultilevel"/>
    <w:tmpl w:val="9C2840CA"/>
    <w:lvl w:ilvl="0" w:tplc="801AC9F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9F6876"/>
    <w:multiLevelType w:val="hybridMultilevel"/>
    <w:tmpl w:val="55B0CACC"/>
    <w:lvl w:ilvl="0" w:tplc="ECD6860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YwMDY0szAyMTU0tzBV0lEKTi0uzszPAykwqQUAu42E/ywAAAA="/>
  </w:docVars>
  <w:rsids>
    <w:rsidRoot w:val="003F57DA"/>
    <w:rsid w:val="00065075"/>
    <w:rsid w:val="000A1097"/>
    <w:rsid w:val="00102EA0"/>
    <w:rsid w:val="0015316C"/>
    <w:rsid w:val="001626A1"/>
    <w:rsid w:val="0017286A"/>
    <w:rsid w:val="001D36C4"/>
    <w:rsid w:val="001F0690"/>
    <w:rsid w:val="00205649"/>
    <w:rsid w:val="00230562"/>
    <w:rsid w:val="002A4850"/>
    <w:rsid w:val="002F072D"/>
    <w:rsid w:val="00303084"/>
    <w:rsid w:val="00303E0D"/>
    <w:rsid w:val="003F57DA"/>
    <w:rsid w:val="004C58B2"/>
    <w:rsid w:val="005348E8"/>
    <w:rsid w:val="005F69E3"/>
    <w:rsid w:val="006E3CB6"/>
    <w:rsid w:val="00764193"/>
    <w:rsid w:val="008938A8"/>
    <w:rsid w:val="009A291A"/>
    <w:rsid w:val="00A237BC"/>
    <w:rsid w:val="00A25C4A"/>
    <w:rsid w:val="00B14190"/>
    <w:rsid w:val="00B3627D"/>
    <w:rsid w:val="00BD1A74"/>
    <w:rsid w:val="00BD67DB"/>
    <w:rsid w:val="00D72103"/>
    <w:rsid w:val="00F5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86A5F"/>
  <w15:chartTrackingRefBased/>
  <w15:docId w15:val="{E68C5CD4-9A6F-46FE-BD94-74E3B2B83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F57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7DA"/>
    <w:pPr>
      <w:spacing w:line="256" w:lineRule="auto"/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48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image" Target="media/image11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13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58511-9437-4203-8589-105A91C29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ha tyagi</dc:creator>
  <cp:keywords/>
  <dc:description/>
  <cp:lastModifiedBy>astha tyagi</cp:lastModifiedBy>
  <cp:revision>6</cp:revision>
  <cp:lastPrinted>2018-10-14T08:52:00Z</cp:lastPrinted>
  <dcterms:created xsi:type="dcterms:W3CDTF">2018-10-14T08:52:00Z</dcterms:created>
  <dcterms:modified xsi:type="dcterms:W3CDTF">2018-10-27T11:25:00Z</dcterms:modified>
</cp:coreProperties>
</file>